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bookmarkStart w:id="0" w:name="_GoBack"/>
      <w:bookmarkEnd w:id="0"/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4EF5A708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</w:t>
      </w:r>
      <w:r w:rsidR="00CA59BB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ktu pre účel výzvy s kódom </w:t>
      </w:r>
      <w:r w:rsidR="00C84B0E">
        <w:rPr>
          <w:rFonts w:ascii="Arial Narrow" w:eastAsia="Times New Roman" w:hAnsi="Arial Narrow" w:cs="Times New Roman"/>
          <w:sz w:val="22"/>
          <w:szCs w:val="22"/>
          <w:lang w:eastAsia="sk-SK"/>
        </w:rPr>
        <w:t>09I02-03-V04</w:t>
      </w:r>
      <w:r w:rsidR="00795107" w:rsidRPr="00795107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„</w:t>
      </w:r>
      <w:r w:rsidR="00C84B0E">
        <w:rPr>
          <w:rFonts w:ascii="Arial Narrow" w:eastAsia="Times New Roman" w:hAnsi="Arial Narrow" w:cs="Times New Roman"/>
          <w:sz w:val="22"/>
          <w:szCs w:val="22"/>
          <w:lang w:eastAsia="sk-SK"/>
        </w:rPr>
        <w:t>Digitálne</w:t>
      </w:r>
      <w:r w:rsidR="00795107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vouchery</w:t>
      </w:r>
      <w:r w:rsidR="00CA59BB">
        <w:rPr>
          <w:rFonts w:ascii="Arial Narrow" w:eastAsia="Times New Roman" w:hAnsi="Arial Narrow" w:cs="Times New Roman"/>
          <w:sz w:val="22"/>
          <w:szCs w:val="22"/>
          <w:lang w:eastAsia="sk-SK"/>
        </w:rPr>
        <w:t>“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6277"/>
      </w:tblGrid>
      <w:tr w:rsidR="6C683A19" w14:paraId="5E7DAA6D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I. Všeobecné informácie o projekte</w:t>
            </w:r>
          </w:p>
        </w:tc>
      </w:tr>
      <w:tr w:rsidR="6C683A19" w14:paraId="52152B5F" w14:textId="77777777" w:rsidTr="6C683A19">
        <w:trPr>
          <w:trHeight w:val="28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0C713830" w14:textId="02FDD9E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216034DF" w14:textId="3D1B1F79" w:rsidR="6C683A19" w:rsidRPr="00833F18" w:rsidRDefault="6C683A19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25A721D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2D71E9F" w14:textId="4EDB8D1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FB4679E" w14:textId="2763F88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6C683A19">
        <w:trPr>
          <w:trHeight w:val="22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3B9DFAF6" w14:textId="5ECA1094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6C683A19">
        <w:trPr>
          <w:trHeight w:val="21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52ADA8B0" w14:textId="7AC39080" w:rsidR="6C683A19" w:rsidRDefault="00CA59BB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5C712F33" w14:textId="0327610A" w:rsidR="6C683A19" w:rsidRDefault="0079510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2.</w:t>
            </w:r>
            <w:r w:rsidRPr="0079510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Podpora spolupráce firiem, akademického sektora a organizácii výskumu a vývoja</w:t>
            </w:r>
          </w:p>
        </w:tc>
      </w:tr>
      <w:tr w:rsidR="001F573B" w14:paraId="394FE783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74B92EA" w14:textId="53BADA66" w:rsidR="001F573B" w:rsidRDefault="001F573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II. </w:t>
            </w:r>
            <w:r w:rsidR="0079510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Cieľ</w:t>
            </w:r>
            <w:r w:rsidR="00795107"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1F573B" w14:paraId="5194788D" w14:textId="77777777" w:rsidTr="001F573B">
        <w:trPr>
          <w:trHeight w:val="45"/>
        </w:trPr>
        <w:tc>
          <w:tcPr>
            <w:tcW w:w="9060" w:type="dxa"/>
            <w:gridSpan w:val="2"/>
            <w:shd w:val="clear" w:color="auto" w:fill="auto"/>
            <w:tcMar>
              <w:left w:w="105" w:type="dxa"/>
              <w:right w:w="105" w:type="dxa"/>
            </w:tcMar>
          </w:tcPr>
          <w:p w14:paraId="59E8C32D" w14:textId="03741259" w:rsidR="001F573B" w:rsidRPr="00604172" w:rsidRDefault="00604172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60417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Uvedie</w:t>
            </w: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sa cieľ projektu zadefinovaný v žiadosti o poskytnutie prostriedkov mechanizmu</w:t>
            </w:r>
          </w:p>
        </w:tc>
      </w:tr>
      <w:tr w:rsidR="6C683A19" w14:paraId="4E21889F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6867D74C" w:rsidR="6C683A19" w:rsidRDefault="001F573B" w:rsidP="00795107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I</w:t>
            </w:r>
            <w:r w:rsid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79510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ktivity projektu</w:t>
            </w:r>
          </w:p>
        </w:tc>
      </w:tr>
      <w:tr w:rsidR="005902D9" w14:paraId="75311407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537D065" w14:textId="0ABEA27B" w:rsidR="00604172" w:rsidRDefault="00C84B0E" w:rsidP="00C84B0E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Uvedie sa názov aktivity zadefinovaný v žiadosti o poskytnutie prostriedkov mechanizmu </w:t>
            </w:r>
          </w:p>
        </w:tc>
      </w:tr>
      <w:tr w:rsidR="6C683A19" w14:paraId="508F0709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C871F9" w14:textId="2509F65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V. Harmonogram projektu</w:t>
            </w:r>
          </w:p>
        </w:tc>
      </w:tr>
      <w:tr w:rsidR="001F6D91" w14:paraId="708E5E55" w14:textId="77777777" w:rsidTr="003B7219">
        <w:trPr>
          <w:trHeight w:val="43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50F1BAA8" w14:textId="77777777" w:rsidR="001F6D91" w:rsidRDefault="00604172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D</w:t>
            </w:r>
            <w:r w:rsidRPr="0060417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átum začatia realizácie projektu</w:t>
            </w: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:</w:t>
            </w:r>
          </w:p>
          <w:p w14:paraId="6040845B" w14:textId="36859E91" w:rsidR="00604172" w:rsidRPr="001F6D91" w:rsidRDefault="00604172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Dátum ukončenia realizácie projektu:</w:t>
            </w:r>
          </w:p>
        </w:tc>
      </w:tr>
      <w:tr w:rsidR="6C683A19" w14:paraId="16A6B4B3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DA414C" w14:textId="0F3EDCA3" w:rsidR="6C683A19" w:rsidRDefault="009A208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V</w:t>
            </w:r>
            <w:r w:rsidR="6C683A19" w:rsidRPr="009A2087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. Rozpočet projektu</w:t>
            </w:r>
          </w:p>
        </w:tc>
      </w:tr>
      <w:tr w:rsidR="6C683A19" w14:paraId="56D4A33C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9E39FD" w14:textId="7104BAD3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Celková výška Oprávnených výdavkov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0817AE" w14:textId="7B3FE717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43CCE507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534BCD" w14:textId="23DB2B3C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</w:t>
            </w:r>
            <w:r w:rsidR="00F63AC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zo zdroja Plán obnovy a odolnosti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833EC6" w14:textId="122E90C5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25661061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ACA73" w14:textId="5151522E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 - DPH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5BA8AB" w14:textId="16F09D8D" w:rsidR="38743754" w:rsidRPr="00B039CB" w:rsidRDefault="002B3C3E" w:rsidP="002B3C3E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</w:tc>
      </w:tr>
    </w:tbl>
    <w:p w14:paraId="3D5A09D1" w14:textId="77777777" w:rsidR="00A2678A" w:rsidRPr="00BF1809" w:rsidRDefault="00A2678A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57F3" w14:textId="77777777" w:rsidR="007D22FE" w:rsidRDefault="007D22FE" w:rsidP="00723472">
      <w:r>
        <w:separator/>
      </w:r>
    </w:p>
  </w:endnote>
  <w:endnote w:type="continuationSeparator" w:id="0">
    <w:p w14:paraId="6D5A0F13" w14:textId="77777777" w:rsidR="007D22FE" w:rsidRDefault="007D22FE" w:rsidP="007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AA3D" w14:textId="77777777" w:rsidR="007D22FE" w:rsidRDefault="007D22FE" w:rsidP="00723472">
      <w:r>
        <w:separator/>
      </w:r>
    </w:p>
  </w:footnote>
  <w:footnote w:type="continuationSeparator" w:id="0">
    <w:p w14:paraId="258BD400" w14:textId="77777777" w:rsidR="007D22FE" w:rsidRDefault="007D22FE" w:rsidP="007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75E8"/>
    <w:multiLevelType w:val="hybridMultilevel"/>
    <w:tmpl w:val="8CBEE1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5D7E"/>
    <w:multiLevelType w:val="hybridMultilevel"/>
    <w:tmpl w:val="E5E05422"/>
    <w:lvl w:ilvl="0" w:tplc="0C961402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6A6A6" w:themeColor="background1" w:themeShade="A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B7103"/>
    <w:multiLevelType w:val="multilevel"/>
    <w:tmpl w:val="82F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rQUA043a8iwAAAA="/>
  </w:docVars>
  <w:rsids>
    <w:rsidRoot w:val="00DC2E64"/>
    <w:rsid w:val="00007BA0"/>
    <w:rsid w:val="000F15D5"/>
    <w:rsid w:val="0018448C"/>
    <w:rsid w:val="001C05BD"/>
    <w:rsid w:val="001F573B"/>
    <w:rsid w:val="001F6D91"/>
    <w:rsid w:val="002B3C3E"/>
    <w:rsid w:val="002D54B5"/>
    <w:rsid w:val="00326EE8"/>
    <w:rsid w:val="003602F3"/>
    <w:rsid w:val="003A5FE5"/>
    <w:rsid w:val="003D57A3"/>
    <w:rsid w:val="003D5F3C"/>
    <w:rsid w:val="0040125C"/>
    <w:rsid w:val="00402080"/>
    <w:rsid w:val="004D7B42"/>
    <w:rsid w:val="00551C78"/>
    <w:rsid w:val="005902D9"/>
    <w:rsid w:val="005B5843"/>
    <w:rsid w:val="00604172"/>
    <w:rsid w:val="00723472"/>
    <w:rsid w:val="00766F35"/>
    <w:rsid w:val="00795107"/>
    <w:rsid w:val="007D22FE"/>
    <w:rsid w:val="00833F18"/>
    <w:rsid w:val="008711A1"/>
    <w:rsid w:val="00905B91"/>
    <w:rsid w:val="009A2087"/>
    <w:rsid w:val="009A3C56"/>
    <w:rsid w:val="009A7451"/>
    <w:rsid w:val="00A2678A"/>
    <w:rsid w:val="00A547E9"/>
    <w:rsid w:val="00A9667B"/>
    <w:rsid w:val="00AD6866"/>
    <w:rsid w:val="00B039CB"/>
    <w:rsid w:val="00B0493F"/>
    <w:rsid w:val="00B15370"/>
    <w:rsid w:val="00B43877"/>
    <w:rsid w:val="00BA4B39"/>
    <w:rsid w:val="00BC3201"/>
    <w:rsid w:val="00BD401D"/>
    <w:rsid w:val="00BF1809"/>
    <w:rsid w:val="00C56AF6"/>
    <w:rsid w:val="00C703EE"/>
    <w:rsid w:val="00C81012"/>
    <w:rsid w:val="00C84B0E"/>
    <w:rsid w:val="00CA59BB"/>
    <w:rsid w:val="00D02017"/>
    <w:rsid w:val="00D16E8A"/>
    <w:rsid w:val="00D67DB7"/>
    <w:rsid w:val="00DC2E64"/>
    <w:rsid w:val="00DE2A2B"/>
    <w:rsid w:val="00DF7FD1"/>
    <w:rsid w:val="00E2730E"/>
    <w:rsid w:val="00ED287E"/>
    <w:rsid w:val="00F1361E"/>
    <w:rsid w:val="00F45DCF"/>
    <w:rsid w:val="00F63AC3"/>
    <w:rsid w:val="00F81B84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  <w:style w:type="paragraph" w:customStyle="1" w:styleId="paragraph">
    <w:name w:val="paragraph"/>
    <w:basedOn w:val="Normlny"/>
    <w:rsid w:val="005B58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B5843"/>
  </w:style>
  <w:style w:type="character" w:customStyle="1" w:styleId="eop">
    <w:name w:val="eop"/>
    <w:basedOn w:val="Predvolenpsmoodseku"/>
    <w:rsid w:val="005B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9B6E-1448-4430-BE21-B44073029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403BA-88DC-45BE-A0A3-0B317150A736}">
  <ds:schemaRefs>
    <ds:schemaRef ds:uri="http://schemas.microsoft.com/office/2006/metadata/properties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customXml/itemProps3.xml><?xml version="1.0" encoding="utf-8"?>
<ds:datastoreItem xmlns:ds="http://schemas.openxmlformats.org/officeDocument/2006/customXml" ds:itemID="{9ABF108A-B902-43FE-86C8-0F38FE22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B6EFC-E3A9-4F80-BD03-6F808F15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elicherčíková Lenka</cp:lastModifiedBy>
  <cp:revision>2</cp:revision>
  <dcterms:created xsi:type="dcterms:W3CDTF">2023-07-14T11:08:00Z</dcterms:created>
  <dcterms:modified xsi:type="dcterms:W3CDTF">2023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